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421B3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21B35">
              <w:t>1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D52990">
            <w:pPr>
              <w:ind w:left="-38" w:firstLine="38"/>
              <w:jc w:val="center"/>
            </w:pPr>
            <w:r>
              <w:t>50</w:t>
            </w:r>
            <w:r w:rsidR="009D037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0371" w:rsidRDefault="009D0371" w:rsidP="009D0371">
      <w:pPr>
        <w:tabs>
          <w:tab w:val="left" w:pos="4678"/>
        </w:tabs>
        <w:ind w:right="4534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О подготовке и проведении мероприятий                   по уборке и</w:t>
      </w:r>
      <w:r>
        <w:rPr>
          <w:sz w:val="26"/>
          <w:szCs w:val="26"/>
        </w:rPr>
        <w:t xml:space="preserve"> </w:t>
      </w:r>
      <w:r w:rsidRPr="00A13C1D">
        <w:rPr>
          <w:sz w:val="26"/>
          <w:szCs w:val="26"/>
        </w:rPr>
        <w:t xml:space="preserve">благоустройству территории </w:t>
      </w:r>
      <w:r>
        <w:rPr>
          <w:sz w:val="26"/>
          <w:szCs w:val="26"/>
        </w:rPr>
        <w:t xml:space="preserve">муниципального образования </w:t>
      </w:r>
      <w:r w:rsidRPr="00A13C1D">
        <w:rPr>
          <w:sz w:val="26"/>
          <w:szCs w:val="26"/>
        </w:rPr>
        <w:t>"Городской округ "Город Нарьян-Мар"</w:t>
      </w:r>
    </w:p>
    <w:p w:rsidR="009D0371" w:rsidRDefault="009D0371" w:rsidP="009D0371">
      <w:pPr>
        <w:ind w:firstLine="709"/>
        <w:jc w:val="both"/>
        <w:rPr>
          <w:b/>
          <w:bCs/>
          <w:sz w:val="26"/>
          <w:szCs w:val="26"/>
        </w:rPr>
      </w:pPr>
    </w:p>
    <w:p w:rsidR="009D0371" w:rsidRDefault="009D0371" w:rsidP="009D0371">
      <w:pPr>
        <w:ind w:firstLine="709"/>
        <w:jc w:val="both"/>
        <w:rPr>
          <w:b/>
          <w:bCs/>
          <w:sz w:val="26"/>
          <w:szCs w:val="26"/>
        </w:rPr>
      </w:pPr>
    </w:p>
    <w:p w:rsidR="009D0371" w:rsidRPr="00B53EA5" w:rsidRDefault="009D0371" w:rsidP="009D0371">
      <w:pPr>
        <w:ind w:firstLine="709"/>
        <w:jc w:val="both"/>
        <w:rPr>
          <w:b/>
          <w:bCs/>
          <w:sz w:val="26"/>
          <w:szCs w:val="26"/>
        </w:rPr>
      </w:pPr>
    </w:p>
    <w:p w:rsidR="009D0371" w:rsidRPr="00A13C1D" w:rsidRDefault="009D0371" w:rsidP="009D03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В целях об</w:t>
      </w:r>
      <w:r>
        <w:rPr>
          <w:sz w:val="26"/>
          <w:szCs w:val="26"/>
        </w:rPr>
        <w:t xml:space="preserve">еспечения чистоты и порядка в </w:t>
      </w:r>
      <w:r w:rsidRPr="00AA6E33">
        <w:rPr>
          <w:sz w:val="26"/>
          <w:szCs w:val="26"/>
        </w:rPr>
        <w:t xml:space="preserve">муниципальном образовании </w:t>
      </w:r>
      <w:r w:rsidRPr="00A13C1D">
        <w:rPr>
          <w:sz w:val="26"/>
          <w:szCs w:val="26"/>
        </w:rPr>
        <w:t xml:space="preserve">"Городской округ "Город Нарьян-Мар", своевременной и качественной уборки городских территорий </w:t>
      </w:r>
      <w:r>
        <w:rPr>
          <w:sz w:val="26"/>
          <w:szCs w:val="26"/>
        </w:rPr>
        <w:t>после зимнего сезона 2020</w:t>
      </w:r>
      <w:r>
        <w:rPr>
          <w:sz w:val="26"/>
          <w:szCs w:val="26"/>
        </w:rPr>
        <w:t>-</w:t>
      </w:r>
      <w:r>
        <w:rPr>
          <w:sz w:val="26"/>
          <w:szCs w:val="26"/>
        </w:rPr>
        <w:t>2021</w:t>
      </w:r>
      <w:r w:rsidRPr="00A13C1D">
        <w:rPr>
          <w:sz w:val="26"/>
          <w:szCs w:val="26"/>
        </w:rPr>
        <w:t xml:space="preserve"> годов, повышения уровня благоустройства и санитарного состояния города Нарьян-Мара Администрация</w:t>
      </w:r>
      <w:r w:rsidRPr="00AA6E33">
        <w:rPr>
          <w:sz w:val="26"/>
          <w:szCs w:val="26"/>
        </w:rPr>
        <w:t xml:space="preserve"> муниципального образования </w:t>
      </w:r>
      <w:r w:rsidRPr="00A13C1D">
        <w:rPr>
          <w:sz w:val="26"/>
          <w:szCs w:val="26"/>
        </w:rPr>
        <w:t>"Городской округ "Город Нарьян-Мар"</w:t>
      </w:r>
    </w:p>
    <w:p w:rsidR="009D0371" w:rsidRDefault="009D0371" w:rsidP="009D0371">
      <w:pPr>
        <w:autoSpaceDE w:val="0"/>
        <w:autoSpaceDN w:val="0"/>
        <w:adjustRightInd w:val="0"/>
        <w:jc w:val="both"/>
        <w:rPr>
          <w:sz w:val="26"/>
        </w:rPr>
      </w:pPr>
    </w:p>
    <w:p w:rsidR="009D0371" w:rsidRPr="009D0371" w:rsidRDefault="009D0371" w:rsidP="009D0371">
      <w:pPr>
        <w:autoSpaceDE w:val="0"/>
        <w:autoSpaceDN w:val="0"/>
        <w:adjustRightInd w:val="0"/>
        <w:jc w:val="center"/>
        <w:rPr>
          <w:b/>
          <w:sz w:val="26"/>
        </w:rPr>
      </w:pPr>
      <w:r w:rsidRPr="009D0371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Т</w:t>
      </w:r>
      <w:r>
        <w:rPr>
          <w:b/>
          <w:sz w:val="26"/>
        </w:rPr>
        <w:t>:</w:t>
      </w:r>
    </w:p>
    <w:p w:rsidR="009D0371" w:rsidRDefault="009D0371" w:rsidP="009D037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D0371" w:rsidRPr="00430743" w:rsidRDefault="009D0371" w:rsidP="009D03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2" w:history="1">
        <w:r w:rsidRPr="0043074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430743">
        <w:rPr>
          <w:rFonts w:ascii="Times New Roman" w:hAnsi="Times New Roman" w:cs="Times New Roman"/>
          <w:sz w:val="26"/>
          <w:szCs w:val="26"/>
        </w:rPr>
        <w:t xml:space="preserve"> рабочей группы по подготовке и проведению мероприятий по санитарной уборке и благоустройству территории города Нарьян-Мара (Приложение).</w:t>
      </w:r>
    </w:p>
    <w:p w:rsidR="009D0371" w:rsidRPr="00430743" w:rsidRDefault="009D0371" w:rsidP="009D03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Для проведения повсеместной периодической уборки и благоустройства территории в городе Нарьян-Маре в период с </w:t>
      </w:r>
      <w:r>
        <w:rPr>
          <w:rFonts w:ascii="Times New Roman" w:hAnsi="Times New Roman" w:cs="Times New Roman"/>
          <w:sz w:val="26"/>
          <w:szCs w:val="26"/>
        </w:rPr>
        <w:t xml:space="preserve">24 апреля </w:t>
      </w:r>
      <w:r w:rsidRPr="0043074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0 июн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30743">
        <w:rPr>
          <w:rFonts w:ascii="Times New Roman" w:hAnsi="Times New Roman" w:cs="Times New Roman"/>
          <w:sz w:val="26"/>
          <w:szCs w:val="26"/>
        </w:rPr>
        <w:t xml:space="preserve"> года установить единый санитарный ден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30743">
        <w:rPr>
          <w:rFonts w:ascii="Times New Roman" w:hAnsi="Times New Roman" w:cs="Times New Roman"/>
          <w:sz w:val="26"/>
          <w:szCs w:val="26"/>
        </w:rPr>
        <w:t xml:space="preserve"> пятница каждой недели.</w:t>
      </w:r>
    </w:p>
    <w:p w:rsidR="009D0371" w:rsidRPr="00430743" w:rsidRDefault="009D0371" w:rsidP="009D03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>Рабочей группе:</w:t>
      </w:r>
    </w:p>
    <w:p w:rsidR="009D0371" w:rsidRPr="00430743" w:rsidRDefault="009D0371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овать работу и обеспечить еженедельный контроль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за выполнением мероприятий по уборке и благоустройству территории города </w:t>
      </w:r>
      <w:r w:rsidR="00A05E7A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Нарьян-Мара в период с </w:t>
      </w:r>
      <w:r>
        <w:rPr>
          <w:rFonts w:ascii="Times New Roman" w:hAnsi="Times New Roman" w:cs="Times New Roman"/>
          <w:sz w:val="26"/>
          <w:szCs w:val="26"/>
        </w:rPr>
        <w:t xml:space="preserve">24 апреля </w:t>
      </w:r>
      <w:r w:rsidRPr="0043074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0 июн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 года</w:t>
      </w:r>
      <w:r w:rsidRPr="00430743">
        <w:rPr>
          <w:rFonts w:ascii="Times New Roman" w:hAnsi="Times New Roman" w:cs="Times New Roman"/>
          <w:sz w:val="26"/>
          <w:szCs w:val="26"/>
        </w:rPr>
        <w:t>.</w:t>
      </w:r>
    </w:p>
    <w:p w:rsidR="009D0371" w:rsidRPr="00430743" w:rsidRDefault="009D0371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овать работу по привлечению предприятий и учреждений, расположенных на территории города, к участию в субботниках по убор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и благоустройству территории города Нарьян-Мара.</w:t>
      </w:r>
    </w:p>
    <w:p w:rsidR="009D0371" w:rsidRPr="00430743" w:rsidRDefault="009D0371" w:rsidP="009D03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учреждений независимо от форм собственности, индивидуальным предпринимателям, а также гражданам,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в собственности, владении и пользовании которых находятся земельные участки, здания и сооружения, за счет собственных средств:</w:t>
      </w:r>
    </w:p>
    <w:p w:rsidR="009D0371" w:rsidRDefault="009D0371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беспечить до 18</w:t>
      </w:r>
      <w:r w:rsidRPr="00430743">
        <w:rPr>
          <w:rFonts w:ascii="Times New Roman" w:hAnsi="Times New Roman" w:cs="Times New Roman"/>
          <w:sz w:val="26"/>
          <w:szCs w:val="26"/>
        </w:rPr>
        <w:t xml:space="preserve"> июн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30743">
        <w:rPr>
          <w:rFonts w:ascii="Times New Roman" w:hAnsi="Times New Roman" w:cs="Times New Roman"/>
          <w:sz w:val="26"/>
          <w:szCs w:val="26"/>
        </w:rPr>
        <w:t xml:space="preserve"> года выполнение работ по санитарной уборке и благоустройству отведенных земельных участков и не менее 5-метровой зоны прилегающей территории по периметру объекта.</w:t>
      </w:r>
    </w:p>
    <w:p w:rsidR="00A05E7A" w:rsidRDefault="00A05E7A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E7A" w:rsidRPr="00430743" w:rsidRDefault="00A05E7A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371" w:rsidRPr="00430743" w:rsidRDefault="009D0371" w:rsidP="009D03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вести до 25</w:t>
      </w:r>
      <w:r w:rsidRPr="00430743">
        <w:rPr>
          <w:rFonts w:ascii="Times New Roman" w:hAnsi="Times New Roman" w:cs="Times New Roman"/>
          <w:sz w:val="26"/>
          <w:szCs w:val="26"/>
        </w:rPr>
        <w:t xml:space="preserve"> июн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30743">
        <w:rPr>
          <w:rFonts w:ascii="Times New Roman" w:hAnsi="Times New Roman" w:cs="Times New Roman"/>
          <w:sz w:val="26"/>
          <w:szCs w:val="26"/>
        </w:rPr>
        <w:t xml:space="preserve">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9D0371" w:rsidRPr="00430743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Собственникам жилых домов организовать и провести работы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по санитарной очистке земельных участков индивидуальных домов и не менее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2-метровой прилегающей территории к границе земельного участка.</w:t>
      </w:r>
    </w:p>
    <w:p w:rsidR="009D0371" w:rsidRPr="000F78FD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0F78FD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>
        <w:rPr>
          <w:rFonts w:ascii="Times New Roman" w:hAnsi="Times New Roman" w:cs="Times New Roman"/>
          <w:sz w:val="26"/>
          <w:szCs w:val="26"/>
        </w:rPr>
        <w:t>казенному учреждению</w:t>
      </w:r>
      <w:r w:rsidRPr="000F78FD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Чистый город</w:t>
      </w:r>
      <w:r w:rsidRPr="000F78FD">
        <w:rPr>
          <w:rFonts w:ascii="Times New Roman" w:hAnsi="Times New Roman" w:cs="Times New Roman"/>
          <w:sz w:val="26"/>
          <w:szCs w:val="26"/>
        </w:rPr>
        <w:t xml:space="preserve">" организовать вывоз и размещение мусора, собранного на территории города Нарьян-Мара,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0F78FD">
        <w:rPr>
          <w:rFonts w:ascii="Times New Roman" w:hAnsi="Times New Roman" w:cs="Times New Roman"/>
          <w:sz w:val="26"/>
          <w:szCs w:val="26"/>
        </w:rPr>
        <w:t>на площадке для размещения отходов.</w:t>
      </w:r>
    </w:p>
    <w:p w:rsidR="009D0371" w:rsidRPr="00AA6E33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E33">
        <w:rPr>
          <w:rFonts w:ascii="Times New Roman" w:hAnsi="Times New Roman" w:cs="Times New Roman"/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AA6E33">
        <w:rPr>
          <w:rFonts w:ascii="Times New Roman" w:hAnsi="Times New Roman" w:cs="Times New Roman"/>
          <w:sz w:val="26"/>
          <w:szCs w:val="26"/>
        </w:rPr>
        <w:t>по благоустройству территории города.</w:t>
      </w:r>
    </w:p>
    <w:p w:rsidR="009D0371" w:rsidRPr="00430743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AA6E33">
        <w:rPr>
          <w:rFonts w:ascii="Times New Roman" w:hAnsi="Times New Roman" w:cs="Times New Roman"/>
          <w:sz w:val="26"/>
          <w:szCs w:val="26"/>
        </w:rPr>
        <w:t>Отделу муниципального контрол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управления жилищно-коммунального хозяйства Администрации МО "Городской округ "</w:t>
      </w:r>
      <w:r>
        <w:rPr>
          <w:rFonts w:ascii="Times New Roman" w:hAnsi="Times New Roman" w:cs="Times New Roman"/>
          <w:sz w:val="26"/>
          <w:szCs w:val="26"/>
        </w:rPr>
        <w:t>Город Нарьян-Мар" провести рейдовые мероприяти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с целью выявления нарушений требований </w:t>
      </w:r>
      <w:hyperlink r:id="rId9" w:history="1">
        <w:r w:rsidRPr="00584E81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430743">
        <w:rPr>
          <w:rFonts w:ascii="Times New Roman" w:hAnsi="Times New Roman" w:cs="Times New Roman"/>
          <w:sz w:val="26"/>
          <w:szCs w:val="26"/>
        </w:rPr>
        <w:t xml:space="preserve"> и норм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и и содержанию объектов, расположенных </w:t>
      </w:r>
      <w:r w:rsidR="00943CFB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, утвержденных решением Совета городского округа "Г</w:t>
      </w:r>
      <w:r>
        <w:rPr>
          <w:rFonts w:ascii="Times New Roman" w:hAnsi="Times New Roman" w:cs="Times New Roman"/>
          <w:sz w:val="26"/>
          <w:szCs w:val="26"/>
        </w:rPr>
        <w:t xml:space="preserve">ород Нарьян-Мар" от 01.06.2015 </w:t>
      </w:r>
      <w:r w:rsidRPr="00AA6E33">
        <w:rPr>
          <w:rFonts w:ascii="Times New Roman" w:hAnsi="Times New Roman" w:cs="Times New Roman"/>
          <w:sz w:val="26"/>
          <w:szCs w:val="26"/>
        </w:rPr>
        <w:t>№</w:t>
      </w:r>
      <w:r w:rsidRPr="00430743">
        <w:rPr>
          <w:rFonts w:ascii="Times New Roman" w:hAnsi="Times New Roman" w:cs="Times New Roman"/>
          <w:sz w:val="26"/>
          <w:szCs w:val="26"/>
        </w:rPr>
        <w:t xml:space="preserve"> 109-р.</w:t>
      </w:r>
    </w:p>
    <w:p w:rsidR="009D0371" w:rsidRPr="00430743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обеспечить </w:t>
      </w:r>
      <w:r w:rsidR="00A05E7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A05E7A">
        <w:rPr>
          <w:rFonts w:ascii="Times New Roman" w:hAnsi="Times New Roman" w:cs="Times New Roman"/>
          <w:sz w:val="26"/>
          <w:szCs w:val="26"/>
        </w:rPr>
        <w:br/>
      </w:r>
      <w:r w:rsidRPr="00AA6E33">
        <w:rPr>
          <w:rFonts w:ascii="Times New Roman" w:hAnsi="Times New Roman" w:cs="Times New Roman"/>
          <w:sz w:val="26"/>
          <w:szCs w:val="26"/>
        </w:rPr>
        <w:t>в средствах масс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AA6E33">
        <w:rPr>
          <w:rFonts w:ascii="Times New Roman" w:hAnsi="Times New Roman" w:cs="Times New Roman"/>
          <w:sz w:val="26"/>
          <w:szCs w:val="26"/>
        </w:rPr>
        <w:t xml:space="preserve"> информа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AA6E33">
        <w:rPr>
          <w:rFonts w:ascii="Times New Roman" w:hAnsi="Times New Roman" w:cs="Times New Roman"/>
          <w:sz w:val="26"/>
          <w:szCs w:val="26"/>
        </w:rPr>
        <w:t>ии сведени</w:t>
      </w:r>
      <w:r w:rsidR="00A05E7A">
        <w:rPr>
          <w:rFonts w:ascii="Times New Roman" w:hAnsi="Times New Roman" w:cs="Times New Roman"/>
          <w:sz w:val="26"/>
          <w:szCs w:val="26"/>
        </w:rPr>
        <w:t>й</w:t>
      </w:r>
      <w:r w:rsidRPr="00AA6E33">
        <w:rPr>
          <w:rFonts w:ascii="Times New Roman" w:hAnsi="Times New Roman" w:cs="Times New Roman"/>
          <w:sz w:val="26"/>
          <w:szCs w:val="26"/>
        </w:rPr>
        <w:t xml:space="preserve"> о </w:t>
      </w:r>
      <w:r w:rsidRPr="00430743">
        <w:rPr>
          <w:rFonts w:ascii="Times New Roman" w:hAnsi="Times New Roman" w:cs="Times New Roman"/>
          <w:sz w:val="26"/>
          <w:szCs w:val="26"/>
        </w:rPr>
        <w:t>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0743">
        <w:rPr>
          <w:rFonts w:ascii="Times New Roman" w:hAnsi="Times New Roman" w:cs="Times New Roman"/>
          <w:sz w:val="26"/>
          <w:szCs w:val="26"/>
        </w:rPr>
        <w:t xml:space="preserve"> проведения мероприятий по уборке и благоустройству территории города Нарьян-Мара.</w:t>
      </w:r>
    </w:p>
    <w:p w:rsidR="009D0371" w:rsidRPr="00430743" w:rsidRDefault="009D0371" w:rsidP="00943C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ациям, осуществляющим содержание и обслуживание жилищного фонда, старостам микрорайонов, председателям территориальных общественных самоуправлений рекомендовать привлечение жильцов многоквартирных </w:t>
      </w:r>
      <w:r w:rsidR="007B068A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и индивидуальных жилых домов к санитарной уборке придомовых </w:t>
      </w:r>
      <w:r w:rsidR="007B068A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и внутриквартальных территорий, ремонту малых архитектурных форм, озеленению территорий.</w:t>
      </w:r>
    </w:p>
    <w:p w:rsidR="009D0371" w:rsidRPr="00430743" w:rsidRDefault="009D0371" w:rsidP="007B0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7B068A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на первого заместителя главы Администрации МО "Городской округ "Город </w:t>
      </w:r>
      <w:r w:rsidR="007B068A"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Нарьян-Мар" А.Н.</w:t>
      </w:r>
      <w:r w:rsidR="007B068A">
        <w:rPr>
          <w:rFonts w:ascii="Times New Roman" w:hAnsi="Times New Roman" w:cs="Times New Roman"/>
          <w:sz w:val="26"/>
          <w:szCs w:val="26"/>
        </w:rPr>
        <w:t xml:space="preserve"> </w:t>
      </w:r>
      <w:r w:rsidRPr="00430743">
        <w:rPr>
          <w:rFonts w:ascii="Times New Roman" w:hAnsi="Times New Roman" w:cs="Times New Roman"/>
          <w:sz w:val="26"/>
          <w:szCs w:val="26"/>
        </w:rPr>
        <w:t>Бережного.</w:t>
      </w:r>
    </w:p>
    <w:p w:rsidR="009D0371" w:rsidRPr="00430743" w:rsidRDefault="009D0371" w:rsidP="007B0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Pr="00EF527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</w:t>
      </w:r>
      <w:r w:rsidRPr="00EF527E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F527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0743">
        <w:rPr>
          <w:rFonts w:ascii="Times New Roman" w:hAnsi="Times New Roman" w:cs="Times New Roman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</w:pPr>
    </w:p>
    <w:p w:rsidR="007B068A" w:rsidRDefault="007B068A" w:rsidP="00D42219">
      <w:pPr>
        <w:jc w:val="both"/>
        <w:rPr>
          <w:bCs/>
          <w:sz w:val="26"/>
        </w:rPr>
        <w:sectPr w:rsidR="007B068A" w:rsidSect="007141ED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B068A" w:rsidRPr="005E720E" w:rsidRDefault="007B068A" w:rsidP="007B068A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lastRenderedPageBreak/>
        <w:t>Приложение</w:t>
      </w:r>
    </w:p>
    <w:p w:rsidR="007B068A" w:rsidRDefault="007B068A" w:rsidP="007B068A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t>к постановлению Администрации</w:t>
      </w:r>
    </w:p>
    <w:p w:rsidR="007B068A" w:rsidRDefault="007B068A" w:rsidP="007B068A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5E720E">
        <w:rPr>
          <w:bCs/>
          <w:sz w:val="26"/>
          <w:szCs w:val="26"/>
        </w:rPr>
        <w:t>"Городской округ "Город Нарьян-Мар"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1.04.2021 </w:t>
      </w:r>
      <w:r w:rsidRPr="005E720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501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7B068A" w:rsidRPr="005E720E" w:rsidRDefault="007B068A" w:rsidP="007B06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>СОСТАВ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 xml:space="preserve">РАБОЧЕЙ ГРУППЫ ПО ПОДГОТОВКЕ И ПРОВЕДЕНИЮ МЕРОПРИЯТИЙ </w:t>
      </w:r>
    </w:p>
    <w:p w:rsidR="007B068A" w:rsidRDefault="007B068A" w:rsidP="007B06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>ПО УБОРКЕ И БЛАГОУСТРОЙСТВУ ТЕРРИТОРИИ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 xml:space="preserve"> ГОРОДА НАРЬЯ</w:t>
      </w:r>
      <w:r>
        <w:rPr>
          <w:b/>
          <w:bCs/>
          <w:sz w:val="26"/>
          <w:szCs w:val="26"/>
        </w:rPr>
        <w:t>Н</w:t>
      </w:r>
      <w:r w:rsidRPr="005E720E">
        <w:rPr>
          <w:b/>
          <w:bCs/>
          <w:sz w:val="26"/>
          <w:szCs w:val="26"/>
        </w:rPr>
        <w:t>-МАРА</w:t>
      </w:r>
    </w:p>
    <w:p w:rsidR="007B068A" w:rsidRPr="005E720E" w:rsidRDefault="007B068A" w:rsidP="007B06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5799"/>
      </w:tblGrid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ервый заместитель главы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54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799" w:type="dxa"/>
          </w:tcPr>
          <w:p w:rsidR="007B068A" w:rsidRDefault="007B068A" w:rsidP="007B0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5E720E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>правления</w:t>
            </w:r>
            <w:r>
              <w:rPr>
                <w:sz w:val="26"/>
                <w:szCs w:val="26"/>
              </w:rPr>
              <w:t xml:space="preserve"> жилищно-коммунального хозяйства</w:t>
            </w:r>
            <w:r w:rsidRPr="005E720E">
              <w:rPr>
                <w:sz w:val="26"/>
                <w:szCs w:val="26"/>
              </w:rPr>
              <w:t xml:space="preserve">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7B068A" w:rsidRPr="005E720E" w:rsidRDefault="007B068A" w:rsidP="007B0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540"/>
          <w:tblCellSpacing w:w="5" w:type="nil"/>
        </w:trPr>
        <w:tc>
          <w:tcPr>
            <w:tcW w:w="3840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799" w:type="dxa"/>
            <w:shd w:val="clear" w:color="auto" w:fill="auto"/>
          </w:tcPr>
          <w:p w:rsidR="007B068A" w:rsidRDefault="007B068A" w:rsidP="007B06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</w:t>
            </w:r>
            <w:r w:rsidRPr="00AA665E">
              <w:rPr>
                <w:sz w:val="26"/>
                <w:szCs w:val="26"/>
              </w:rPr>
              <w:t xml:space="preserve">ачальник отдела по информированию населения управления информационных технологий </w:t>
            </w:r>
            <w:r w:rsidR="00A05E7A">
              <w:rPr>
                <w:sz w:val="26"/>
                <w:szCs w:val="26"/>
              </w:rPr>
              <w:br/>
            </w:r>
            <w:bookmarkStart w:id="2" w:name="_GoBack"/>
            <w:bookmarkEnd w:id="2"/>
            <w:r w:rsidRPr="00AA665E">
              <w:rPr>
                <w:sz w:val="26"/>
                <w:szCs w:val="26"/>
              </w:rPr>
              <w:t>и массовых коммуникаций МКУ "УГХ г. Нарьян-Мара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7B068A">
            <w:pPr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54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799" w:type="dxa"/>
          </w:tcPr>
          <w:p w:rsidR="007B068A" w:rsidRDefault="007B068A" w:rsidP="007B0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начальник отдела ЖКХ, дорожного хозяйства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</w:t>
            </w:r>
            <w:r w:rsidRPr="005E720E">
              <w:rPr>
                <w:sz w:val="26"/>
                <w:szCs w:val="26"/>
              </w:rPr>
              <w:t xml:space="preserve">и благоустройства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5E720E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7B0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54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енков</w:t>
            </w:r>
            <w:proofErr w:type="spellEnd"/>
            <w:r>
              <w:rPr>
                <w:sz w:val="26"/>
                <w:szCs w:val="26"/>
              </w:rPr>
              <w:t xml:space="preserve"> Денис </w:t>
            </w:r>
            <w:proofErr w:type="spellStart"/>
            <w:r>
              <w:rPr>
                <w:sz w:val="26"/>
                <w:szCs w:val="26"/>
              </w:rPr>
              <w:t>Генадьевич</w:t>
            </w:r>
            <w:proofErr w:type="spellEnd"/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иректор муниципального казённого</w:t>
            </w:r>
            <w:r w:rsidRPr="005E720E">
              <w:rPr>
                <w:sz w:val="26"/>
                <w:szCs w:val="26"/>
              </w:rPr>
              <w:t xml:space="preserve"> учреждения "Чистый город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54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казённого учреждения "</w:t>
            </w:r>
            <w:r>
              <w:rPr>
                <w:sz w:val="26"/>
                <w:szCs w:val="26"/>
              </w:rPr>
              <w:t>Управление городского хозяйства</w:t>
            </w:r>
            <w:r w:rsidRPr="005E72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E720E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Сергей Иванович</w:t>
            </w:r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унитарного предприятия "КБ и БО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– начальник отдела муниципального контроля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5E720E">
              <w:rPr>
                <w:sz w:val="26"/>
                <w:szCs w:val="26"/>
              </w:rPr>
              <w:t xml:space="preserve"> </w:t>
            </w:r>
            <w:r w:rsidRPr="005E720E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799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;</w:t>
            </w:r>
          </w:p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Представители управляющих организаций</w:t>
            </w:r>
          </w:p>
          <w:p w:rsidR="002A64E6" w:rsidRPr="005E720E" w:rsidRDefault="002A64E6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99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;</w:t>
            </w:r>
          </w:p>
        </w:tc>
      </w:tr>
      <w:tr w:rsidR="007B068A" w:rsidRPr="005E720E" w:rsidTr="007B068A">
        <w:trPr>
          <w:trHeight w:val="360"/>
          <w:tblCellSpacing w:w="5" w:type="nil"/>
        </w:trPr>
        <w:tc>
          <w:tcPr>
            <w:tcW w:w="3840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799" w:type="dxa"/>
          </w:tcPr>
          <w:p w:rsidR="007B068A" w:rsidRPr="005E720E" w:rsidRDefault="007B068A" w:rsidP="00A7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B068A" w:rsidRDefault="007B068A" w:rsidP="00D42219">
      <w:pPr>
        <w:jc w:val="both"/>
        <w:rPr>
          <w:bCs/>
          <w:sz w:val="26"/>
        </w:rPr>
      </w:pPr>
    </w:p>
    <w:sectPr w:rsidR="007B068A" w:rsidSect="002A64E6">
      <w:type w:val="continuous"/>
      <w:pgSz w:w="11905" w:h="16838" w:code="9"/>
      <w:pgMar w:top="1134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D5" w:rsidRDefault="002353D5" w:rsidP="00693317">
      <w:r>
        <w:separator/>
      </w:r>
    </w:p>
  </w:endnote>
  <w:endnote w:type="continuationSeparator" w:id="0">
    <w:p w:rsidR="002353D5" w:rsidRDefault="002353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D5" w:rsidRDefault="002353D5" w:rsidP="00693317">
      <w:r>
        <w:separator/>
      </w:r>
    </w:p>
  </w:footnote>
  <w:footnote w:type="continuationSeparator" w:id="0">
    <w:p w:rsidR="002353D5" w:rsidRDefault="002353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76322"/>
      <w:docPartObj>
        <w:docPartGallery w:val="Page Numbers (Top of Page)"/>
        <w:docPartUnique/>
      </w:docPartObj>
    </w:sdtPr>
    <w:sdtContent>
      <w:p w:rsidR="007141ED" w:rsidRDefault="00714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7A">
          <w:rPr>
            <w:noProof/>
          </w:rPr>
          <w:t>2</w:t>
        </w:r>
        <w:r>
          <w:fldChar w:fldCharType="end"/>
        </w:r>
      </w:p>
    </w:sdtContent>
  </w:sdt>
  <w:p w:rsidR="009D0371" w:rsidRDefault="009D03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71" w:rsidRDefault="009D0371">
    <w:pPr>
      <w:pStyle w:val="a7"/>
      <w:jc w:val="center"/>
    </w:pPr>
  </w:p>
  <w:p w:rsidR="009D0371" w:rsidRDefault="009D0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E7A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5FCB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E79070E9E2C89F99F74D28A91E93371C1574FD45F05182D9DB6C67C2E9CF8FF0CE69553B19EFEB5D2898573E93A7435F28887CFFCBCEB2833C25dE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02EB-B35A-497A-BC92-C3B4950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21T13:55:00Z</dcterms:created>
  <dcterms:modified xsi:type="dcterms:W3CDTF">2021-04-21T14:00:00Z</dcterms:modified>
</cp:coreProperties>
</file>